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A6" w:rsidRPr="003C700A" w:rsidRDefault="001972A6" w:rsidP="001972A6">
      <w:pPr>
        <w:rPr>
          <w:sz w:val="44"/>
        </w:rPr>
      </w:pPr>
      <w:bookmarkStart w:id="0" w:name="_GoBack"/>
      <w:bookmarkEnd w:id="0"/>
    </w:p>
    <w:p w:rsidR="001972A6" w:rsidRDefault="001972A6" w:rsidP="001972A6">
      <w:pPr>
        <w:jc w:val="center"/>
        <w:rPr>
          <w:caps/>
        </w:rPr>
      </w:pPr>
      <w:r>
        <w:rPr>
          <w:caps/>
        </w:rPr>
        <w:t xml:space="preserve">муниципальное казенное  специальное (коррекционное) </w:t>
      </w:r>
    </w:p>
    <w:p w:rsidR="001972A6" w:rsidRDefault="001972A6" w:rsidP="001972A6">
      <w:pPr>
        <w:jc w:val="center"/>
        <w:rPr>
          <w:caps/>
        </w:rPr>
      </w:pPr>
      <w:r>
        <w:rPr>
          <w:caps/>
        </w:rPr>
        <w:t xml:space="preserve">образовательное  учреждение  для обучающихся, воспитанников </w:t>
      </w:r>
    </w:p>
    <w:p w:rsidR="001972A6" w:rsidRDefault="001972A6" w:rsidP="001972A6">
      <w:pPr>
        <w:jc w:val="center"/>
        <w:rPr>
          <w:caps/>
        </w:rPr>
      </w:pPr>
      <w:r>
        <w:rPr>
          <w:caps/>
        </w:rPr>
        <w:t xml:space="preserve">с ограниченными возможностями здоровья </w:t>
      </w:r>
    </w:p>
    <w:p w:rsidR="001972A6" w:rsidRDefault="001972A6" w:rsidP="001972A6">
      <w:pPr>
        <w:jc w:val="center"/>
        <w:rPr>
          <w:caps/>
        </w:rPr>
      </w:pPr>
      <w:r>
        <w:rPr>
          <w:caps/>
        </w:rPr>
        <w:t xml:space="preserve">«Специальная (коррекционная) общеобразовательная </w:t>
      </w:r>
    </w:p>
    <w:p w:rsidR="001972A6" w:rsidRDefault="001972A6" w:rsidP="001972A6">
      <w:pPr>
        <w:jc w:val="center"/>
        <w:rPr>
          <w:caps/>
        </w:rPr>
      </w:pPr>
      <w:r>
        <w:rPr>
          <w:caps/>
        </w:rPr>
        <w:t xml:space="preserve">школа-интернат </w:t>
      </w:r>
      <w:r>
        <w:rPr>
          <w:caps/>
          <w:lang w:val="en-US"/>
        </w:rPr>
        <w:t>VIII</w:t>
      </w:r>
      <w:r>
        <w:rPr>
          <w:caps/>
        </w:rPr>
        <w:t xml:space="preserve"> вида № 95» </w:t>
      </w: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2"/>
        </w:rPr>
      </w:pPr>
    </w:p>
    <w:p w:rsidR="001972A6" w:rsidRPr="00FA6A01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FA6A01">
        <w:rPr>
          <w:rFonts w:ascii="Times New Roman" w:hAnsi="Times New Roman" w:cs="Times New Roman"/>
          <w:b/>
          <w:sz w:val="44"/>
        </w:rPr>
        <w:t>Классный час</w:t>
      </w:r>
    </w:p>
    <w:p w:rsidR="001972A6" w:rsidRPr="00FA6A01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FA6A01">
        <w:rPr>
          <w:rFonts w:ascii="Times New Roman" w:hAnsi="Times New Roman" w:cs="Times New Roman"/>
          <w:b/>
          <w:sz w:val="44"/>
        </w:rPr>
        <w:t xml:space="preserve">«Страницы Российской истории. </w:t>
      </w: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FA6A01">
        <w:rPr>
          <w:rFonts w:ascii="Times New Roman" w:hAnsi="Times New Roman" w:cs="Times New Roman"/>
          <w:b/>
          <w:sz w:val="44"/>
        </w:rPr>
        <w:t>400 лет нижегородскому ополчению»</w:t>
      </w: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1972A6" w:rsidRPr="001454B1" w:rsidRDefault="001972A6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1454B1">
        <w:rPr>
          <w:rFonts w:ascii="Times New Roman" w:hAnsi="Times New Roman" w:cs="Times New Roman"/>
          <w:sz w:val="36"/>
          <w:szCs w:val="36"/>
        </w:rPr>
        <w:t>Провел</w:t>
      </w:r>
      <w:r w:rsidR="00D60B40">
        <w:rPr>
          <w:rFonts w:ascii="Times New Roman" w:hAnsi="Times New Roman" w:cs="Times New Roman"/>
          <w:sz w:val="36"/>
          <w:szCs w:val="36"/>
        </w:rPr>
        <w:t>а</w:t>
      </w:r>
      <w:r w:rsidRPr="001454B1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1972A6" w:rsidRPr="001454B1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овьева И.Ю.</w:t>
      </w:r>
    </w:p>
    <w:p w:rsidR="001972A6" w:rsidRDefault="001972A6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972A6" w:rsidRDefault="001972A6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972A6" w:rsidRDefault="001972A6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972A6" w:rsidRDefault="001972A6" w:rsidP="001972A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972A6" w:rsidRDefault="001972A6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60B40" w:rsidRDefault="00D60B40" w:rsidP="001972A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972A6" w:rsidRDefault="001972A6" w:rsidP="001972A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 сентября </w:t>
      </w:r>
    </w:p>
    <w:p w:rsidR="001972A6" w:rsidRPr="001454B1" w:rsidRDefault="001972A6" w:rsidP="001972A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2-2013 </w:t>
      </w:r>
      <w:proofErr w:type="spellStart"/>
      <w:r>
        <w:rPr>
          <w:rFonts w:ascii="Times New Roman" w:hAnsi="Times New Roman" w:cs="Times New Roman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1972A6" w:rsidRDefault="001972A6" w:rsidP="00FF250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972A6" w:rsidRDefault="001972A6" w:rsidP="00FF250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F2504" w:rsidRPr="00FA6A01" w:rsidRDefault="00FF2504" w:rsidP="00FF250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A6A01">
        <w:rPr>
          <w:rFonts w:ascii="Times New Roman" w:hAnsi="Times New Roman" w:cs="Times New Roman"/>
          <w:b/>
          <w:sz w:val="28"/>
        </w:rPr>
        <w:t>Классный час</w:t>
      </w:r>
    </w:p>
    <w:p w:rsidR="00FF2504" w:rsidRPr="00FA6A01" w:rsidRDefault="00FF2504" w:rsidP="00FF250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A6A01">
        <w:rPr>
          <w:rFonts w:ascii="Times New Roman" w:hAnsi="Times New Roman" w:cs="Times New Roman"/>
          <w:b/>
          <w:sz w:val="28"/>
        </w:rPr>
        <w:t>«</w:t>
      </w:r>
      <w:r w:rsidR="004A0896" w:rsidRPr="00FA6A01">
        <w:rPr>
          <w:rFonts w:ascii="Times New Roman" w:hAnsi="Times New Roman" w:cs="Times New Roman"/>
          <w:b/>
          <w:sz w:val="28"/>
        </w:rPr>
        <w:t>Страницы Российской истории. 400</w:t>
      </w:r>
      <w:r w:rsidRPr="00FA6A01">
        <w:rPr>
          <w:rFonts w:ascii="Times New Roman" w:hAnsi="Times New Roman" w:cs="Times New Roman"/>
          <w:b/>
          <w:sz w:val="28"/>
        </w:rPr>
        <w:t xml:space="preserve"> лет Нижегородского ополчения»</w:t>
      </w: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Цель:</w:t>
      </w: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F2504">
        <w:rPr>
          <w:rFonts w:ascii="Times New Roman" w:hAnsi="Times New Roman" w:cs="Times New Roman"/>
          <w:sz w:val="28"/>
        </w:rPr>
        <w:t xml:space="preserve"> познакомить детей с периодом «смутных времён» в России (конец XVI- начало XVII века)</w:t>
      </w:r>
      <w:r>
        <w:rPr>
          <w:rFonts w:ascii="Times New Roman" w:hAnsi="Times New Roman" w:cs="Times New Roman"/>
          <w:sz w:val="28"/>
        </w:rPr>
        <w:t xml:space="preserve">, </w:t>
      </w:r>
      <w:r w:rsidRPr="00FF2504">
        <w:rPr>
          <w:rFonts w:ascii="Times New Roman" w:hAnsi="Times New Roman" w:cs="Times New Roman"/>
          <w:sz w:val="28"/>
        </w:rPr>
        <w:t xml:space="preserve"> познакомить с подвигом Минина и Пожарского</w:t>
      </w:r>
      <w:r>
        <w:rPr>
          <w:rFonts w:ascii="Times New Roman" w:hAnsi="Times New Roman" w:cs="Times New Roman"/>
          <w:sz w:val="28"/>
        </w:rPr>
        <w:t>.</w:t>
      </w:r>
    </w:p>
    <w:p w:rsidR="004A0896" w:rsidRDefault="00FF2504" w:rsidP="00FF25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F2504">
        <w:rPr>
          <w:rFonts w:ascii="Times New Roman" w:hAnsi="Times New Roman" w:cs="Times New Roman"/>
          <w:sz w:val="28"/>
        </w:rPr>
        <w:t xml:space="preserve"> сформировать представление о новом российском празднике, его истоках и значении, </w:t>
      </w:r>
    </w:p>
    <w:p w:rsidR="004A0896" w:rsidRDefault="004A0896" w:rsidP="00FF25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F2504" w:rsidRPr="00FF2504">
        <w:rPr>
          <w:rFonts w:ascii="Times New Roman" w:hAnsi="Times New Roman" w:cs="Times New Roman"/>
          <w:sz w:val="28"/>
        </w:rPr>
        <w:t>воспитание у школьников гражданских качеств,</w:t>
      </w:r>
    </w:p>
    <w:p w:rsidR="00FF2504" w:rsidRPr="00FF2504" w:rsidRDefault="004A0896" w:rsidP="00FF25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F2504" w:rsidRPr="00FF2504">
        <w:rPr>
          <w:rFonts w:ascii="Times New Roman" w:hAnsi="Times New Roman" w:cs="Times New Roman"/>
          <w:sz w:val="28"/>
        </w:rPr>
        <w:t xml:space="preserve"> формирование базисных знаний о символах российского государства и его истории.</w:t>
      </w:r>
    </w:p>
    <w:p w:rsidR="00FF2504" w:rsidRP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Задачи:</w:t>
      </w:r>
    </w:p>
    <w:p w:rsidR="004A0896" w:rsidRPr="00FF2504" w:rsidRDefault="004A0896" w:rsidP="00FF2504">
      <w:pPr>
        <w:pStyle w:val="a3"/>
        <w:rPr>
          <w:rFonts w:ascii="Times New Roman" w:hAnsi="Times New Roman" w:cs="Times New Roman"/>
          <w:sz w:val="28"/>
        </w:rPr>
      </w:pPr>
    </w:p>
    <w:p w:rsidR="004A0896" w:rsidRDefault="00FF2504" w:rsidP="00FF25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дать понятие «смутных времён»,</w:t>
      </w:r>
    </w:p>
    <w:p w:rsidR="00FF2504" w:rsidRDefault="00FF2504" w:rsidP="00FF25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познакомить с подвигом Минина и Пожарского;</w:t>
      </w:r>
    </w:p>
    <w:p w:rsidR="00FF2504" w:rsidRPr="00FF2504" w:rsidRDefault="00FF2504" w:rsidP="00FF25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 xml:space="preserve">активизировать познавательную деятельность </w:t>
      </w:r>
      <w:r>
        <w:rPr>
          <w:rFonts w:ascii="Times New Roman" w:hAnsi="Times New Roman" w:cs="Times New Roman"/>
          <w:sz w:val="28"/>
        </w:rPr>
        <w:t xml:space="preserve">обучающихся, воспитанников </w:t>
      </w:r>
      <w:r w:rsidRPr="00FF2504">
        <w:rPr>
          <w:rFonts w:ascii="Times New Roman" w:hAnsi="Times New Roman" w:cs="Times New Roman"/>
          <w:sz w:val="28"/>
        </w:rPr>
        <w:t xml:space="preserve"> посредством анализа материала, а также анализ символов Российского государства.</w:t>
      </w:r>
    </w:p>
    <w:p w:rsidR="00FF2504" w:rsidRPr="00FF2504" w:rsidRDefault="00FF2504" w:rsidP="00FF25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развивать у детей интерес к истории своей страны, кругозор, культуру и эрудицию;</w:t>
      </w:r>
    </w:p>
    <w:p w:rsidR="00FF2504" w:rsidRDefault="00FF2504" w:rsidP="00FF25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воспитывать патриотические чувства, чувства сплочённости и уважения к подвигам предыдущих поколений.</w:t>
      </w:r>
    </w:p>
    <w:p w:rsidR="00FF2504" w:rsidRP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p w:rsidR="004A0896" w:rsidRPr="004A0896" w:rsidRDefault="00FF2504" w:rsidP="00FF2504">
      <w:pPr>
        <w:pStyle w:val="a3"/>
        <w:rPr>
          <w:sz w:val="32"/>
          <w:szCs w:val="32"/>
        </w:rPr>
      </w:pPr>
      <w:r w:rsidRPr="004A0896">
        <w:rPr>
          <w:rFonts w:ascii="Times New Roman" w:hAnsi="Times New Roman" w:cs="Times New Roman"/>
          <w:sz w:val="32"/>
          <w:szCs w:val="32"/>
        </w:rPr>
        <w:t>Оборудование к уроку:</w:t>
      </w:r>
      <w:r w:rsidR="004A0896" w:rsidRPr="004A0896">
        <w:rPr>
          <w:sz w:val="32"/>
          <w:szCs w:val="32"/>
        </w:rPr>
        <w:t xml:space="preserve"> </w:t>
      </w:r>
    </w:p>
    <w:p w:rsidR="004A0896" w:rsidRPr="004A0896" w:rsidRDefault="004A0896" w:rsidP="004A08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0896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4A0896" w:rsidRPr="004A0896" w:rsidRDefault="004A0896" w:rsidP="004A08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0896">
        <w:rPr>
          <w:rFonts w:ascii="Times New Roman" w:hAnsi="Times New Roman" w:cs="Times New Roman"/>
          <w:sz w:val="28"/>
          <w:szCs w:val="28"/>
        </w:rPr>
        <w:t>разрезные пословицы</w:t>
      </w:r>
    </w:p>
    <w:p w:rsidR="004A0896" w:rsidRDefault="004A0896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A6A01" w:rsidRDefault="00FA6A01" w:rsidP="00FF2504">
      <w:pPr>
        <w:pStyle w:val="a3"/>
      </w:pPr>
    </w:p>
    <w:p w:rsidR="00FF2504" w:rsidRPr="00FF2504" w:rsidRDefault="004A0896" w:rsidP="00FF2504">
      <w:pPr>
        <w:pStyle w:val="a3"/>
        <w:rPr>
          <w:rFonts w:ascii="Times New Roman" w:hAnsi="Times New Roman" w:cs="Times New Roman"/>
          <w:sz w:val="28"/>
        </w:rPr>
      </w:pPr>
      <w:r w:rsidRPr="004A0896">
        <w:rPr>
          <w:rFonts w:ascii="Times New Roman" w:hAnsi="Times New Roman" w:cs="Times New Roman"/>
          <w:sz w:val="24"/>
          <w:szCs w:val="24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4pt" o:ole="">
            <v:imagedata r:id="rId6" o:title=""/>
          </v:shape>
          <o:OLEObject Type="Embed" ProgID="Word.Document.12" ShapeID="_x0000_i1025" DrawAspect="Content" ObjectID="_1451589522" r:id="rId7">
            <o:FieldCodes>\s</o:FieldCodes>
          </o:OLEObject>
        </w:object>
      </w:r>
    </w:p>
    <w:p w:rsidR="003F6DAE" w:rsidRDefault="00FF2504" w:rsidP="00FF2504">
      <w:pPr>
        <w:pStyle w:val="a3"/>
        <w:rPr>
          <w:rFonts w:ascii="Times New Roman" w:hAnsi="Times New Roman" w:cs="Times New Roman"/>
          <w:sz w:val="28"/>
        </w:rPr>
      </w:pPr>
      <w:r w:rsidRPr="00FF2504">
        <w:rPr>
          <w:rFonts w:ascii="Times New Roman" w:hAnsi="Times New Roman" w:cs="Times New Roman"/>
          <w:sz w:val="28"/>
        </w:rPr>
        <w:t>2.</w:t>
      </w:r>
      <w:r w:rsidRPr="00FF2504">
        <w:rPr>
          <w:rFonts w:ascii="Times New Roman" w:hAnsi="Times New Roman" w:cs="Times New Roman"/>
          <w:sz w:val="28"/>
        </w:rPr>
        <w:tab/>
        <w:t xml:space="preserve">презентация с использованием программы </w:t>
      </w:r>
      <w:proofErr w:type="spellStart"/>
      <w:r w:rsidRPr="00FF2504">
        <w:rPr>
          <w:rFonts w:ascii="Times New Roman" w:hAnsi="Times New Roman" w:cs="Times New Roman"/>
          <w:sz w:val="28"/>
        </w:rPr>
        <w:t>Microsoft</w:t>
      </w:r>
      <w:proofErr w:type="spellEnd"/>
      <w:r w:rsidRPr="00FF25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504">
        <w:rPr>
          <w:rFonts w:ascii="Times New Roman" w:hAnsi="Times New Roman" w:cs="Times New Roman"/>
          <w:sz w:val="28"/>
        </w:rPr>
        <w:t>PowerPoint</w:t>
      </w:r>
      <w:proofErr w:type="spellEnd"/>
      <w:r w:rsidRPr="00FF2504">
        <w:rPr>
          <w:rFonts w:ascii="Times New Roman" w:hAnsi="Times New Roman" w:cs="Times New Roman"/>
          <w:sz w:val="28"/>
        </w:rPr>
        <w:t xml:space="preserve"> (см. Приложение 1)</w:t>
      </w: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1418"/>
        <w:gridCol w:w="6520"/>
      </w:tblGrid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</w:t>
            </w:r>
          </w:p>
        </w:tc>
        <w:tc>
          <w:tcPr>
            <w:tcW w:w="6520" w:type="dxa"/>
          </w:tcPr>
          <w:p w:rsidR="00A5686A" w:rsidRDefault="00A5686A" w:rsidP="007A4EB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йчас 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чему эти люди стали знамениты и их подвиг помнят спустя 400 лет </w:t>
            </w:r>
          </w:p>
          <w:p w:rsidR="002D4C9C" w:rsidRPr="002D4C9C" w:rsidRDefault="002D4C9C" w:rsidP="007A4EB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Вот настоящие герои. </w:t>
            </w:r>
          </w:p>
          <w:p w:rsidR="002D4C9C" w:rsidRPr="002D4C9C" w:rsidRDefault="002D4C9C" w:rsidP="007A4EB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Они сумели объединить народ </w:t>
            </w:r>
            <w:r w:rsidR="00A5686A">
              <w:rPr>
                <w:rFonts w:ascii="Times New Roman" w:hAnsi="Times New Roman" w:cs="Times New Roman"/>
                <w:sz w:val="28"/>
              </w:rPr>
              <w:t>против врагов, которые хотели захватить нашу страну.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D4C9C" w:rsidRDefault="00A5686A" w:rsidP="007A4EB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2D4C9C" w:rsidRPr="002D4C9C">
              <w:rPr>
                <w:rFonts w:ascii="Times New Roman" w:hAnsi="Times New Roman" w:cs="Times New Roman"/>
                <w:sz w:val="28"/>
              </w:rPr>
              <w:t xml:space="preserve">ни напомнили о том, что нет больше подвига, как отдать жизнь за брата своего, ЗА РОДИНУ... </w:t>
            </w:r>
          </w:p>
          <w:p w:rsidR="00A5686A" w:rsidRDefault="00A5686A" w:rsidP="007A4EB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лайд</w:t>
            </w:r>
          </w:p>
        </w:tc>
        <w:tc>
          <w:tcPr>
            <w:tcW w:w="6520" w:type="dxa"/>
          </w:tcPr>
          <w:p w:rsidR="00A5686A" w:rsidRPr="002D4C9C" w:rsidRDefault="00A5686A" w:rsidP="00A568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ыло тревожное время – царя не было, а царь в то время был как президент. </w:t>
            </w:r>
          </w:p>
          <w:p w:rsidR="00A5686A" w:rsidRDefault="00A5686A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ги стали нападать на Россию.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5686A" w:rsidRDefault="00A5686A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В 1610 г. бояре открыли ворота и впустили в Москву польские войска.</w:t>
            </w:r>
          </w:p>
          <w:p w:rsidR="00A5686A" w:rsidRDefault="00A5686A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род </w:t>
            </w:r>
            <w:r w:rsidR="002D4C9C" w:rsidRPr="002D4C9C">
              <w:rPr>
                <w:rFonts w:ascii="Times New Roman" w:hAnsi="Times New Roman" w:cs="Times New Roman"/>
                <w:sz w:val="28"/>
              </w:rPr>
              <w:t xml:space="preserve"> восстал.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Почти вся Москва сгорела. Большинство жителей погибло... 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Польские отряды расползлись по всей стране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Шведы захватили Великий Новгород.</w:t>
            </w:r>
          </w:p>
          <w:p w:rsidR="002D4C9C" w:rsidRPr="002D4C9C" w:rsidRDefault="00A5686A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аги </w:t>
            </w:r>
            <w:r w:rsidR="002D4C9C" w:rsidRPr="002D4C9C">
              <w:rPr>
                <w:rFonts w:ascii="Times New Roman" w:hAnsi="Times New Roman" w:cs="Times New Roman"/>
                <w:sz w:val="28"/>
              </w:rPr>
              <w:t xml:space="preserve"> рвали страну на части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Гибель России казалась неизбежной…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На борьбу поднялся весь народ.</w:t>
            </w:r>
          </w:p>
          <w:p w:rsidR="002D4C9C" w:rsidRDefault="002D4C9C" w:rsidP="00A568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Широко ты, Русь, по лицу земли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В красе царственной </w:t>
            </w:r>
            <w:proofErr w:type="spellStart"/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>развернулася</w:t>
            </w:r>
            <w:proofErr w:type="spellEnd"/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!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У тебя ли нет богатырских сил,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Старины святой, громких подвигов?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Уж и есть за что, Русь могучая,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Полюбить тебя, назвать матерью,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Стать за честь твою против недруга, </w:t>
            </w:r>
          </w:p>
          <w:p w:rsidR="002D4C9C" w:rsidRPr="00A5686A" w:rsidRDefault="002D4C9C" w:rsidP="002D4C9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 w:rsidRPr="00A5686A">
              <w:rPr>
                <w:rFonts w:ascii="Times New Roman" w:hAnsi="Times New Roman" w:cs="Times New Roman"/>
                <w:i/>
                <w:iCs/>
                <w:sz w:val="32"/>
              </w:rPr>
              <w:t xml:space="preserve">За тебя в нужде сложить голову!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Осенью 1611 г. по призыву нижегородского купеческого старосты К. Минина началось формирование народного ополчения.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Кузьма Минин, продавец мяса и рыбы, земский староста, считался в Нижнем Новгороде </w:t>
            </w:r>
            <w:r w:rsidRPr="002D4C9C">
              <w:rPr>
                <w:rFonts w:ascii="Times New Roman" w:hAnsi="Times New Roman" w:cs="Times New Roman"/>
                <w:sz w:val="28"/>
              </w:rPr>
              <w:lastRenderedPageBreak/>
              <w:t xml:space="preserve">«излюбленным человеком» за честность и «мудрый смысл». </w:t>
            </w:r>
          </w:p>
          <w:p w:rsidR="00A5686A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По советам Минина, люди </w:t>
            </w:r>
            <w:r w:rsidR="00A5686A">
              <w:rPr>
                <w:rFonts w:ascii="Times New Roman" w:hAnsi="Times New Roman" w:cs="Times New Roman"/>
                <w:sz w:val="28"/>
              </w:rPr>
              <w:t>отдавали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 третью часть имущества</w:t>
            </w:r>
            <w:r w:rsidR="00A5686A">
              <w:rPr>
                <w:rFonts w:ascii="Times New Roman" w:hAnsi="Times New Roman" w:cs="Times New Roman"/>
                <w:sz w:val="28"/>
              </w:rPr>
              <w:t xml:space="preserve"> на вооружение</w:t>
            </w:r>
            <w:r w:rsidRPr="002D4C9C">
              <w:rPr>
                <w:rFonts w:ascii="Times New Roman" w:hAnsi="Times New Roman" w:cs="Times New Roman"/>
                <w:sz w:val="28"/>
              </w:rPr>
              <w:t>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К нижегородцам скоро примкнули и другие города, поднятые окружной грамотой.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Почти целый год собирали силы русские люди, и </w:t>
            </w:r>
            <w:proofErr w:type="gramStart"/>
            <w:r w:rsidRPr="002D4C9C">
              <w:rPr>
                <w:rFonts w:ascii="Times New Roman" w:hAnsi="Times New Roman" w:cs="Times New Roman"/>
                <w:sz w:val="28"/>
              </w:rPr>
              <w:t>наконец</w:t>
            </w:r>
            <w:proofErr w:type="gramEnd"/>
            <w:r w:rsidRPr="002D4C9C">
              <w:rPr>
                <w:rFonts w:ascii="Times New Roman" w:hAnsi="Times New Roman" w:cs="Times New Roman"/>
                <w:sz w:val="28"/>
              </w:rPr>
              <w:t xml:space="preserve"> в июле 1612 года ополчение Минина и Пожарского выступило на Москву. </w:t>
            </w:r>
          </w:p>
          <w:p w:rsidR="002D4C9C" w:rsidRDefault="002D4C9C" w:rsidP="00A568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A5686A" w:rsidRPr="002D4C9C" w:rsidRDefault="00A5686A" w:rsidP="00A568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Люди выбрали вождем князя Д.М.Пожарского, лечившегося от ран в своем имении.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Князь Пожарский, став во главе ополчения</w:t>
            </w:r>
            <w:r w:rsidR="00A5686A">
              <w:rPr>
                <w:rFonts w:ascii="Times New Roman" w:hAnsi="Times New Roman" w:cs="Times New Roman"/>
                <w:sz w:val="28"/>
              </w:rPr>
              <w:t xml:space="preserve"> и повел своих воинов на освобождение Москвы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D4C9C" w:rsidRDefault="002D4C9C" w:rsidP="00A568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Главным воеводой по совету Кузьмы Минина был приглашен князь Дмитрий Пожарский</w:t>
            </w:r>
            <w:r w:rsidRPr="002D4C9C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  <w:p w:rsid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ятва </w:t>
            </w:r>
            <w:r w:rsidRPr="002D4C9C">
              <w:rPr>
                <w:rFonts w:ascii="Times New Roman" w:hAnsi="Times New Roman" w:cs="Times New Roman"/>
                <w:sz w:val="28"/>
              </w:rPr>
              <w:t>княз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Дмит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 Пожар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</w:p>
          <w:p w:rsidR="00E017C4" w:rsidRDefault="00E017C4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017C4" w:rsidRDefault="00E017C4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017C4" w:rsidRDefault="00E017C4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017C4" w:rsidRDefault="00E017C4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К.Минин призывает создать ополчение</w:t>
            </w: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>Несите все свое добро,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>Все, что копили много лет!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 xml:space="preserve">     А у кого богатства нет 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—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>Отчизну, родину любя,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i/>
                <w:iCs/>
                <w:sz w:val="28"/>
              </w:rPr>
              <w:t xml:space="preserve">               Нательный крест сними с себя!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Центром освободительного движения стал Нижний Новгород. В сентябре 1611г. </w:t>
            </w:r>
          </w:p>
          <w:p w:rsidR="00E017C4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нижегородский староста Кузьма Минин призвал жителей города встать на защиту Родины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 Воеводой был избран князь Дмитрий Пожарский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>Так у народного ополчения стало два вождя.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В марте 1612 года двинулось ополчение к Москве. По дороге к нему присоединялись ратники из городов и деревень. Ополчение росло.   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 К концу лета подошли к Москве. </w:t>
            </w:r>
            <w:r w:rsidRPr="002D4C9C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E017C4" w:rsidRPr="0009079C" w:rsidRDefault="00E017C4" w:rsidP="00E017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Здесь Минин и Пожарский узнали, что на помощь врагу, засевшему в Кремле, пришли войска из </w:t>
            </w:r>
            <w:r w:rsidRPr="0009079C">
              <w:rPr>
                <w:rFonts w:ascii="Times New Roman" w:hAnsi="Times New Roman" w:cs="Times New Roman"/>
                <w:sz w:val="28"/>
              </w:rPr>
              <w:lastRenderedPageBreak/>
              <w:t xml:space="preserve">Польши. Множество возов с сухарями, мукой, связками окороков, вином и пивом досталось ополченцам. Голодавшие в Кремле поляки их не получили. </w:t>
            </w:r>
          </w:p>
          <w:p w:rsidR="00E017C4" w:rsidRPr="0009079C" w:rsidRDefault="00E017C4" w:rsidP="00E017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Попытались поляки прорваться через ополченцев, но не смогли.</w:t>
            </w:r>
          </w:p>
          <w:p w:rsidR="002D4C9C" w:rsidRPr="002D4C9C" w:rsidRDefault="002D4C9C" w:rsidP="002D4C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Битва за столицу была упорной и кровопролитной. С клятвой «Умрем за Русь святую!» храбро сражались ополченцы. </w:t>
            </w:r>
          </w:p>
          <w:p w:rsidR="00E017C4" w:rsidRPr="002D4C9C" w:rsidRDefault="002D4C9C" w:rsidP="00E017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     В этом крике соединились все сердца, все души, все мысли, все желания русских людей.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D4C9C">
              <w:rPr>
                <w:rFonts w:ascii="Times New Roman" w:hAnsi="Times New Roman" w:cs="Times New Roman"/>
                <w:sz w:val="28"/>
              </w:rPr>
              <w:t xml:space="preserve">В августе была одержана решительная победа над поляками, и в октябре Москва была очищена от </w:t>
            </w:r>
            <w:r w:rsidR="00E017C4">
              <w:rPr>
                <w:rFonts w:ascii="Times New Roman" w:hAnsi="Times New Roman" w:cs="Times New Roman"/>
                <w:sz w:val="28"/>
              </w:rPr>
              <w:t>врагов - поляков</w:t>
            </w:r>
            <w:r w:rsidRPr="002D4C9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017C4" w:rsidRDefault="00E017C4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Default="0009079C" w:rsidP="00E017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Проявил себя в этой схватке Минин. </w:t>
            </w:r>
          </w:p>
          <w:p w:rsidR="00E017C4" w:rsidRDefault="00E017C4" w:rsidP="00E017C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Через два месяца штурмом были взяты окрестности Кремля. Вскоре сдался и Кремль.</w:t>
            </w:r>
          </w:p>
          <w:p w:rsidR="002D4C9C" w:rsidRDefault="000907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ab/>
              <w:t xml:space="preserve">Москва была освобождена. 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26 октября (4 ноября)  интервенты (поляки) открыли ворота Кремля и сдались.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D4C9C" w:rsidRDefault="000907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Памятник К. Минину и Д. Пожарскому  на Красной площади 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b/>
                <w:bCs/>
                <w:sz w:val="28"/>
              </w:rPr>
              <w:t>Казанский собор</w:t>
            </w:r>
            <w:r w:rsidRPr="0009079C">
              <w:rPr>
                <w:rFonts w:ascii="Times New Roman" w:hAnsi="Times New Roman" w:cs="Times New Roman"/>
                <w:sz w:val="28"/>
              </w:rPr>
              <w:t xml:space="preserve">, был построен </w:t>
            </w:r>
            <w:proofErr w:type="gramStart"/>
            <w:r w:rsidRPr="0009079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90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20-х </w:t>
            </w:r>
            <w:proofErr w:type="gramStart"/>
            <w:r w:rsidRPr="0009079C">
              <w:rPr>
                <w:rFonts w:ascii="Times New Roman" w:hAnsi="Times New Roman" w:cs="Times New Roman"/>
                <w:sz w:val="28"/>
              </w:rPr>
              <w:t>годах</w:t>
            </w:r>
            <w:proofErr w:type="gramEnd"/>
            <w:r w:rsidRPr="0009079C">
              <w:rPr>
                <w:rFonts w:ascii="Times New Roman" w:hAnsi="Times New Roman" w:cs="Times New Roman"/>
                <w:sz w:val="28"/>
              </w:rPr>
              <w:t xml:space="preserve"> XVII века на средства князя </w:t>
            </w:r>
            <w:r w:rsidRPr="0009079C">
              <w:rPr>
                <w:rFonts w:ascii="Times New Roman" w:hAnsi="Times New Roman" w:cs="Times New Roman"/>
                <w:b/>
                <w:bCs/>
                <w:sz w:val="28"/>
              </w:rPr>
              <w:t xml:space="preserve">Дмитрия Михайловича Пожарского </w:t>
            </w:r>
            <w:r w:rsidRPr="0009079C">
              <w:rPr>
                <w:rFonts w:ascii="Times New Roman" w:hAnsi="Times New Roman" w:cs="Times New Roman"/>
                <w:sz w:val="28"/>
              </w:rPr>
              <w:t xml:space="preserve">в благодарность за помощь и заступничество в борьбе с польско-литовскими захватчиками. </w:t>
            </w:r>
          </w:p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b/>
                <w:bCs/>
                <w:sz w:val="28"/>
              </w:rPr>
              <w:t>Собор</w:t>
            </w:r>
            <w:r w:rsidRPr="000907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079C">
              <w:rPr>
                <w:rFonts w:ascii="Times New Roman" w:hAnsi="Times New Roman" w:cs="Times New Roman"/>
                <w:b/>
                <w:bCs/>
                <w:sz w:val="28"/>
              </w:rPr>
              <w:t>Казанской</w:t>
            </w:r>
            <w:r w:rsidRPr="0009079C">
              <w:rPr>
                <w:rFonts w:ascii="Times New Roman" w:hAnsi="Times New Roman" w:cs="Times New Roman"/>
                <w:sz w:val="28"/>
              </w:rPr>
              <w:t xml:space="preserve"> иконы Божьей Матери на Красной площади в </w:t>
            </w:r>
            <w:r w:rsidRPr="0009079C">
              <w:rPr>
                <w:rFonts w:ascii="Times New Roman" w:hAnsi="Times New Roman" w:cs="Times New Roman"/>
                <w:b/>
                <w:bCs/>
                <w:sz w:val="28"/>
              </w:rPr>
              <w:t>Москве</w:t>
            </w:r>
          </w:p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Строился собор на деньги князя Дмитрия Пожарского</w:t>
            </w:r>
          </w:p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В 30-е годы </w:t>
            </w:r>
            <w:r w:rsidRPr="0009079C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Pr="0009079C">
              <w:rPr>
                <w:rFonts w:ascii="Times New Roman" w:hAnsi="Times New Roman" w:cs="Times New Roman"/>
                <w:sz w:val="28"/>
              </w:rPr>
              <w:t xml:space="preserve"> (20) века был разрушен. Теперь его восстановили. Тем самым воскрешена память о славных делах наших предков </w:t>
            </w:r>
          </w:p>
          <w:p w:rsidR="002D4C9C" w:rsidRDefault="002D4C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Икона Казанской Божьей матери находилась во время военных действий при русском войске. Вместе с ней ополченцы вошли в Москву. Верующие считали, что именно эта икона помогла одержать победу над врагом. </w:t>
            </w:r>
          </w:p>
          <w:p w:rsidR="002D4C9C" w:rsidRDefault="000907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i/>
                <w:iCs/>
                <w:sz w:val="28"/>
              </w:rPr>
              <w:t xml:space="preserve">С образом пресвятой Богоматери ополчение вступило в бой под стенами Московского </w:t>
            </w:r>
            <w:r w:rsidRPr="0009079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ремля.</w:t>
            </w:r>
            <w:r w:rsidRPr="0009079C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E017C4" w:rsidRDefault="0009079C" w:rsidP="0009079C">
            <w:pPr>
              <w:pStyle w:val="a3"/>
              <w:tabs>
                <w:tab w:val="left" w:pos="9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017C4">
              <w:rPr>
                <w:rFonts w:ascii="Times New Roman" w:hAnsi="Times New Roman" w:cs="Times New Roman"/>
                <w:sz w:val="28"/>
              </w:rPr>
              <w:t xml:space="preserve">Первоначально памятник планировалось установить в 1812 году, к 200-летию героических событий, однако этому помешало война. </w:t>
            </w:r>
          </w:p>
          <w:p w:rsidR="0009079C" w:rsidRPr="0009079C" w:rsidRDefault="0009079C" w:rsidP="0009079C">
            <w:pPr>
              <w:pStyle w:val="a3"/>
              <w:tabs>
                <w:tab w:val="left" w:pos="930"/>
              </w:tabs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В 1818 году на деньги, собранные народом Нижнем Новгороде, на родине Минина, памятник работы скульптора </w:t>
            </w:r>
            <w:proofErr w:type="spellStart"/>
            <w:r w:rsidRPr="0009079C">
              <w:rPr>
                <w:rFonts w:ascii="Times New Roman" w:hAnsi="Times New Roman" w:cs="Times New Roman"/>
                <w:sz w:val="28"/>
              </w:rPr>
              <w:t>И.Мартоса</w:t>
            </w:r>
            <w:proofErr w:type="spellEnd"/>
            <w:r w:rsidRPr="0009079C">
              <w:rPr>
                <w:rFonts w:ascii="Times New Roman" w:hAnsi="Times New Roman" w:cs="Times New Roman"/>
                <w:sz w:val="28"/>
              </w:rPr>
              <w:t xml:space="preserve"> был установлен.</w:t>
            </w:r>
          </w:p>
          <w:p w:rsidR="002D4C9C" w:rsidRDefault="0009079C" w:rsidP="0009079C">
            <w:pPr>
              <w:pStyle w:val="a3"/>
              <w:tabs>
                <w:tab w:val="left" w:pos="930"/>
              </w:tabs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 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По инициативе мэра г. Москвы Ю.М.Лужкова воссоздан и преподнесен в дар от москвичей жителям Нижнего Новгорода памятник Минину и Пожарскому, которые в начале 17 века возглавили народное ополчение против литовцев и поляков. </w:t>
            </w:r>
          </w:p>
          <w:p w:rsidR="0009079C" w:rsidRPr="0009079C" w:rsidRDefault="0009079C" w:rsidP="000907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Творческое повторение памятника работы скульптора </w:t>
            </w:r>
            <w:proofErr w:type="spellStart"/>
            <w:r w:rsidRPr="0009079C">
              <w:rPr>
                <w:rFonts w:ascii="Times New Roman" w:hAnsi="Times New Roman" w:cs="Times New Roman"/>
                <w:sz w:val="28"/>
              </w:rPr>
              <w:t>И.Мартоса</w:t>
            </w:r>
            <w:proofErr w:type="spellEnd"/>
            <w:r w:rsidRPr="0009079C">
              <w:rPr>
                <w:rFonts w:ascii="Times New Roman" w:hAnsi="Times New Roman" w:cs="Times New Roman"/>
                <w:sz w:val="28"/>
              </w:rPr>
              <w:t xml:space="preserve">, безвозмездно осуществил известный скульптор, народный художник РФ Зураб Церетели. </w:t>
            </w:r>
          </w:p>
          <w:p w:rsidR="002D4C9C" w:rsidRDefault="000907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Памятник установлен на площади перед храмом Иоанна Предтечи на Скобе,      с паперти которого Минин призывал нижегородцев пожертвовать часть своего имущества на дело спасения Отечества. </w:t>
            </w:r>
          </w:p>
        </w:tc>
      </w:tr>
      <w:tr w:rsidR="002D4C9C" w:rsidTr="002D4C9C">
        <w:tc>
          <w:tcPr>
            <w:tcW w:w="1242" w:type="dxa"/>
          </w:tcPr>
          <w:p w:rsidR="002D4C9C" w:rsidRDefault="002D4C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D4C9C" w:rsidRDefault="002D4C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Default="0009079C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Памятник К. Минину  в Нижнем Новгороде.</w:t>
            </w:r>
          </w:p>
        </w:tc>
      </w:tr>
      <w:tr w:rsidR="0009079C" w:rsidTr="002D4C9C">
        <w:tc>
          <w:tcPr>
            <w:tcW w:w="1242" w:type="dxa"/>
          </w:tcPr>
          <w:p w:rsidR="0009079C" w:rsidRDefault="000907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P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 xml:space="preserve">4 ноября 1612 г.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вероисповедания и положения в обществе. </w:t>
            </w:r>
          </w:p>
          <w:p w:rsidR="0009079C" w:rsidRP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9079C">
              <w:rPr>
                <w:rFonts w:ascii="Times New Roman" w:hAnsi="Times New Roman" w:cs="Times New Roman"/>
                <w:sz w:val="28"/>
              </w:rPr>
              <w:t>Поэтому 4 ноября 1612 г. можно считать Днем народного единства, концом Смутного времени, окончанием междоусобиц и гражданского конфликта, началом восстановления независимой российской государственности.</w:t>
            </w:r>
          </w:p>
          <w:p w:rsid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079C" w:rsidTr="002D4C9C">
        <w:tc>
          <w:tcPr>
            <w:tcW w:w="1242" w:type="dxa"/>
          </w:tcPr>
          <w:p w:rsidR="0009079C" w:rsidRDefault="0009079C" w:rsidP="002D4C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Default="002E7D72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-38- Нижний Новгород</w:t>
            </w:r>
          </w:p>
        </w:tc>
      </w:tr>
      <w:tr w:rsidR="0009079C" w:rsidTr="002D4C9C">
        <w:tc>
          <w:tcPr>
            <w:tcW w:w="1242" w:type="dxa"/>
          </w:tcPr>
          <w:p w:rsidR="0009079C" w:rsidRDefault="002E7D72" w:rsidP="002E7D72">
            <w:pPr>
              <w:pStyle w:val="a3"/>
              <w:ind w:left="3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2E7D72" w:rsidRDefault="002E7D72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овицы</w:t>
            </w:r>
          </w:p>
        </w:tc>
      </w:tr>
      <w:tr w:rsidR="0009079C" w:rsidTr="002D4C9C">
        <w:tc>
          <w:tcPr>
            <w:tcW w:w="1242" w:type="dxa"/>
          </w:tcPr>
          <w:p w:rsidR="0009079C" w:rsidRDefault="002E7D72" w:rsidP="002E7D72">
            <w:pPr>
              <w:pStyle w:val="a3"/>
              <w:ind w:left="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0 </w:t>
            </w:r>
          </w:p>
        </w:tc>
        <w:tc>
          <w:tcPr>
            <w:tcW w:w="1418" w:type="dxa"/>
          </w:tcPr>
          <w:p w:rsidR="0009079C" w:rsidRDefault="0009079C" w:rsidP="000133F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лайд</w:t>
            </w:r>
          </w:p>
        </w:tc>
        <w:tc>
          <w:tcPr>
            <w:tcW w:w="6520" w:type="dxa"/>
          </w:tcPr>
          <w:p w:rsidR="0009079C" w:rsidRDefault="002E7D72" w:rsidP="00FF25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иб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!</w:t>
            </w:r>
            <w:proofErr w:type="gramEnd"/>
          </w:p>
        </w:tc>
      </w:tr>
    </w:tbl>
    <w:p w:rsidR="00FF2504" w:rsidRDefault="00FF2504" w:rsidP="00FF2504">
      <w:pPr>
        <w:pStyle w:val="a3"/>
        <w:rPr>
          <w:rFonts w:ascii="Times New Roman" w:hAnsi="Times New Roman" w:cs="Times New Roman"/>
          <w:sz w:val="28"/>
        </w:rPr>
      </w:pPr>
    </w:p>
    <w:p w:rsidR="005C56B3" w:rsidRPr="00FA6A01" w:rsidRDefault="004A0896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lastRenderedPageBreak/>
        <w:t xml:space="preserve">Ведущий: </w:t>
      </w:r>
    </w:p>
    <w:p w:rsidR="00FF2504" w:rsidRPr="00FA6A01" w:rsidRDefault="004A0896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 xml:space="preserve"> Над Волгой широкой просторное небо,</w:t>
      </w:r>
    </w:p>
    <w:p w:rsidR="004A0896" w:rsidRPr="00FA6A01" w:rsidRDefault="004A0896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Бескрайняя даль за Окой.</w:t>
      </w:r>
    </w:p>
    <w:p w:rsidR="004A0896" w:rsidRPr="00FA6A01" w:rsidRDefault="004A0896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И где бы я только, друзья мои, н</w:t>
      </w:r>
      <w:r w:rsidR="005C56B3" w:rsidRPr="00FA6A01">
        <w:rPr>
          <w:rFonts w:ascii="Times New Roman" w:hAnsi="Times New Roman" w:cs="Times New Roman"/>
          <w:sz w:val="32"/>
          <w:szCs w:val="32"/>
        </w:rPr>
        <w:t>е был-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Я помнил свой город родной.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Как счастлив я тем, что пришлось мне родиться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У Волги и синей Оки.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Ведь Минин отсюда на помощь столице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Победные двинул полки.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- О каком городе это стихотворение? Как называется наш родной город?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Какие улицы и площади Нижнего Новгорода вы знаете?</w:t>
      </w: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A6A01">
        <w:rPr>
          <w:rFonts w:ascii="Times New Roman" w:hAnsi="Times New Roman" w:cs="Times New Roman"/>
          <w:sz w:val="32"/>
          <w:szCs w:val="32"/>
        </w:rPr>
        <w:t>(Рассматриваются фрагменты старого и нового города.</w:t>
      </w:r>
      <w:proofErr w:type="gramEnd"/>
      <w:r w:rsidRPr="00FA6A0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A6A01">
        <w:rPr>
          <w:rFonts w:ascii="Times New Roman" w:hAnsi="Times New Roman" w:cs="Times New Roman"/>
          <w:sz w:val="32"/>
          <w:szCs w:val="32"/>
        </w:rPr>
        <w:t>Сравнение.)</w:t>
      </w:r>
      <w:proofErr w:type="gramEnd"/>
    </w:p>
    <w:p w:rsidR="0006605F" w:rsidRPr="00FA6A01" w:rsidRDefault="0006605F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C56B3" w:rsidRPr="00FA6A01" w:rsidRDefault="005C56B3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Ведущий: - Сразу заметны изменения: город молодеет, расцветае</w:t>
      </w:r>
      <w:r w:rsidR="0006605F" w:rsidRPr="00FA6A01">
        <w:rPr>
          <w:rFonts w:ascii="Times New Roman" w:hAnsi="Times New Roman" w:cs="Times New Roman"/>
          <w:sz w:val="32"/>
          <w:szCs w:val="32"/>
        </w:rPr>
        <w:t>т, благоустраивается. А много лет назад Кремль был деревянным. Вокруг него были вырыты огромные рвы, чтобы враги не прошли к городу и не захватили его. Несколько раз Кремль горел, а сегодня мы видим каменные стены. Много в нашем городе памятных мест: памятник Минину и Пожарскому, площадь Минина и Пожарского, Нижегородская ярмарка. Наш город всегда был городом торговым, город купцов. Нижний Новгород знаменит во всем мире, мы гордимся нашим городом. Любите Нижний Новгород, берегите его</w:t>
      </w:r>
      <w:proofErr w:type="gramStart"/>
      <w:r w:rsidR="0006605F" w:rsidRPr="00FA6A01">
        <w:rPr>
          <w:rFonts w:ascii="Times New Roman" w:hAnsi="Times New Roman" w:cs="Times New Roman"/>
          <w:sz w:val="32"/>
          <w:szCs w:val="32"/>
        </w:rPr>
        <w:t>.!</w:t>
      </w:r>
      <w:proofErr w:type="gramEnd"/>
    </w:p>
    <w:p w:rsidR="0006605F" w:rsidRPr="00FA6A01" w:rsidRDefault="0006605F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Ведущий: - Русский народ издавна передавал свою любовь к Родине в пословицах и поговорках.</w:t>
      </w:r>
    </w:p>
    <w:p w:rsidR="0006605F" w:rsidRPr="00FA6A01" w:rsidRDefault="0006605F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Какие вы знаете пословицы и поговорки о Родине?</w:t>
      </w:r>
    </w:p>
    <w:p w:rsidR="0006605F" w:rsidRPr="00FA6A01" w:rsidRDefault="0006605F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 xml:space="preserve">Родина-мать, </w:t>
      </w:r>
      <w:r w:rsidR="00FA6A01" w:rsidRPr="00FA6A01">
        <w:rPr>
          <w:rFonts w:ascii="Times New Roman" w:hAnsi="Times New Roman" w:cs="Times New Roman"/>
          <w:sz w:val="32"/>
          <w:szCs w:val="32"/>
        </w:rPr>
        <w:t>у</w:t>
      </w:r>
      <w:r w:rsidRPr="00FA6A01">
        <w:rPr>
          <w:rFonts w:ascii="Times New Roman" w:hAnsi="Times New Roman" w:cs="Times New Roman"/>
          <w:sz w:val="32"/>
          <w:szCs w:val="32"/>
        </w:rPr>
        <w:t>мей за нее постоять.</w:t>
      </w:r>
    </w:p>
    <w:p w:rsidR="0006605F" w:rsidRPr="00FA6A01" w:rsidRDefault="00FA6A01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 xml:space="preserve">Жить – Родине </w:t>
      </w:r>
      <w:r w:rsidR="0006605F" w:rsidRPr="00FA6A01">
        <w:rPr>
          <w:rFonts w:ascii="Times New Roman" w:hAnsi="Times New Roman" w:cs="Times New Roman"/>
          <w:sz w:val="32"/>
          <w:szCs w:val="32"/>
        </w:rPr>
        <w:t>служить.</w:t>
      </w:r>
    </w:p>
    <w:p w:rsidR="00FA6A01" w:rsidRPr="00FA6A01" w:rsidRDefault="00FA6A01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Человек без Родины, что соловей без песни.</w:t>
      </w:r>
    </w:p>
    <w:p w:rsidR="00FA6A01" w:rsidRPr="00FA6A01" w:rsidRDefault="00FA6A01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Где кто родится, там и пригодится.</w:t>
      </w:r>
    </w:p>
    <w:p w:rsidR="00FA6A01" w:rsidRPr="00FA6A01" w:rsidRDefault="00FA6A01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 xml:space="preserve">- Посмотрите на экран, там пословицы «перепутались». </w:t>
      </w:r>
      <w:proofErr w:type="gramStart"/>
      <w:r w:rsidRPr="00FA6A01">
        <w:rPr>
          <w:rFonts w:ascii="Times New Roman" w:hAnsi="Times New Roman" w:cs="Times New Roman"/>
          <w:sz w:val="32"/>
          <w:szCs w:val="32"/>
        </w:rPr>
        <w:t>Давайте их восстановим</w:t>
      </w:r>
      <w:proofErr w:type="gramEnd"/>
      <w:r w:rsidRPr="00FA6A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A6A01" w:rsidRPr="00FA6A01" w:rsidRDefault="00FA6A01" w:rsidP="005C56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6A01">
        <w:rPr>
          <w:rFonts w:ascii="Times New Roman" w:hAnsi="Times New Roman" w:cs="Times New Roman"/>
          <w:sz w:val="32"/>
          <w:szCs w:val="32"/>
        </w:rPr>
        <w:t>(Игра « Собери пословицы»).</w:t>
      </w:r>
    </w:p>
    <w:p w:rsidR="00FA6A01" w:rsidRDefault="00FA6A01" w:rsidP="005C56B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 xml:space="preserve">Ведущий:  </w:t>
      </w:r>
      <w:r w:rsidR="00FA6A01">
        <w:rPr>
          <w:rFonts w:ascii="Times New Roman" w:hAnsi="Times New Roman" w:cs="Times New Roman"/>
          <w:sz w:val="32"/>
        </w:rPr>
        <w:t xml:space="preserve">- </w:t>
      </w:r>
      <w:r w:rsidRPr="00D22741">
        <w:rPr>
          <w:rFonts w:ascii="Times New Roman" w:hAnsi="Times New Roman" w:cs="Times New Roman"/>
          <w:sz w:val="32"/>
        </w:rPr>
        <w:t xml:space="preserve">Ну, что пришло время прощаться. И последняя игра, которая проводится со всеми вами. 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Зал делится пополам.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lastRenderedPageBreak/>
        <w:t>Вновь игра приходит к нам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Зал мы делим пополам: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Слева «да» кричат в ответ,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Справа отвечают: «нет»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 xml:space="preserve">Жить, ребята, без конфет 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Очень плохо, скучно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Есть такой велосипед,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Что летает в космос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ет богатырь – атлет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До Луны допрыгнуть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 xml:space="preserve">Все стоят на красный свет – 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И авто и люди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но черного кота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Не увидеть ночью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реходные суда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гут плыть по суше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ет вкусным быть обед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Из сырой картошки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ет водный пистолет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Застрелить жирафа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ет модница жилет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Надевать на праздник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Надо покупать билет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На проезд в трамвае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Из просохшего пруда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 xml:space="preserve">Рыба </w:t>
      </w:r>
      <w:proofErr w:type="spellStart"/>
      <w:r w:rsidRPr="00D22741">
        <w:rPr>
          <w:rFonts w:ascii="Times New Roman" w:hAnsi="Times New Roman" w:cs="Times New Roman"/>
          <w:sz w:val="32"/>
        </w:rPr>
        <w:t>выловится</w:t>
      </w:r>
      <w:proofErr w:type="spellEnd"/>
      <w:r w:rsidRPr="00D22741">
        <w:rPr>
          <w:rFonts w:ascii="Times New Roman" w:hAnsi="Times New Roman" w:cs="Times New Roman"/>
          <w:sz w:val="32"/>
        </w:rPr>
        <w:t>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Все ли ездят поезда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Лишь по рельсам только?.</w:t>
      </w:r>
      <w:proofErr w:type="gramStart"/>
      <w:r w:rsidRPr="00D22741">
        <w:rPr>
          <w:rFonts w:ascii="Times New Roman" w:hAnsi="Times New Roman" w:cs="Times New Roman"/>
          <w:sz w:val="32"/>
        </w:rPr>
        <w:t>.Д</w:t>
      </w:r>
      <w:proofErr w:type="gramEnd"/>
      <w:r w:rsidRPr="00D22741">
        <w:rPr>
          <w:rFonts w:ascii="Times New Roman" w:hAnsi="Times New Roman" w:cs="Times New Roman"/>
          <w:sz w:val="32"/>
        </w:rPr>
        <w:t>а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Может очень старый дед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Вновь учиться в школе?.</w:t>
      </w:r>
      <w:proofErr w:type="gramStart"/>
      <w:r w:rsidRPr="00D22741">
        <w:rPr>
          <w:rFonts w:ascii="Times New Roman" w:hAnsi="Times New Roman" w:cs="Times New Roman"/>
          <w:sz w:val="32"/>
        </w:rPr>
        <w:t>.Н</w:t>
      </w:r>
      <w:proofErr w:type="gramEnd"/>
      <w:r w:rsidRPr="00D22741">
        <w:rPr>
          <w:rFonts w:ascii="Times New Roman" w:hAnsi="Times New Roman" w:cs="Times New Roman"/>
          <w:sz w:val="32"/>
        </w:rPr>
        <w:t>ет!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Все ответы хороши,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Вы кричали от души.</w:t>
      </w:r>
    </w:p>
    <w:p w:rsidR="00D22741" w:rsidRPr="00D2274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Давайте на прощанье</w:t>
      </w:r>
    </w:p>
    <w:p w:rsidR="00FA6A01" w:rsidRDefault="00D22741" w:rsidP="00D22741">
      <w:pPr>
        <w:pStyle w:val="a3"/>
        <w:rPr>
          <w:rFonts w:ascii="Times New Roman" w:hAnsi="Times New Roman" w:cs="Times New Roman"/>
          <w:sz w:val="32"/>
        </w:rPr>
      </w:pPr>
      <w:r w:rsidRPr="00D22741">
        <w:rPr>
          <w:rFonts w:ascii="Times New Roman" w:hAnsi="Times New Roman" w:cs="Times New Roman"/>
          <w:sz w:val="32"/>
        </w:rPr>
        <w:t>Крикнем: «До свиданья!»</w:t>
      </w:r>
    </w:p>
    <w:p w:rsidR="00FA6A01" w:rsidRDefault="00FA6A01" w:rsidP="00D2274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флексия. Подведение итогов.</w:t>
      </w:r>
    </w:p>
    <w:p w:rsidR="00FA6A01" w:rsidRDefault="00FA6A01" w:rsidP="00D22741">
      <w:pPr>
        <w:pStyle w:val="a3"/>
        <w:rPr>
          <w:rFonts w:ascii="Times New Roman" w:hAnsi="Times New Roman" w:cs="Times New Roman"/>
          <w:sz w:val="32"/>
        </w:rPr>
      </w:pPr>
    </w:p>
    <w:p w:rsidR="00D9697C" w:rsidRDefault="00D9697C" w:rsidP="00D9697C">
      <w:pPr>
        <w:rPr>
          <w:sz w:val="44"/>
        </w:rPr>
      </w:pPr>
    </w:p>
    <w:p w:rsidR="00D9697C" w:rsidRDefault="00D9697C" w:rsidP="00D9697C">
      <w:pPr>
        <w:rPr>
          <w:sz w:val="44"/>
        </w:rPr>
      </w:pPr>
    </w:p>
    <w:sectPr w:rsidR="00D9697C" w:rsidSect="00AF3F2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EC5"/>
    <w:multiLevelType w:val="hybridMultilevel"/>
    <w:tmpl w:val="51BC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7F55"/>
    <w:multiLevelType w:val="hybridMultilevel"/>
    <w:tmpl w:val="6C0C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42795"/>
    <w:multiLevelType w:val="hybridMultilevel"/>
    <w:tmpl w:val="230C055E"/>
    <w:lvl w:ilvl="0" w:tplc="17627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4544"/>
    <w:multiLevelType w:val="hybridMultilevel"/>
    <w:tmpl w:val="602033CE"/>
    <w:lvl w:ilvl="0" w:tplc="8D84A7D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A030F"/>
    <w:multiLevelType w:val="hybridMultilevel"/>
    <w:tmpl w:val="01C42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504"/>
    <w:rsid w:val="00000004"/>
    <w:rsid w:val="000465DB"/>
    <w:rsid w:val="000618B6"/>
    <w:rsid w:val="0006605F"/>
    <w:rsid w:val="0009079C"/>
    <w:rsid w:val="000931D0"/>
    <w:rsid w:val="00094CD6"/>
    <w:rsid w:val="0010407A"/>
    <w:rsid w:val="00133447"/>
    <w:rsid w:val="00136F12"/>
    <w:rsid w:val="00137042"/>
    <w:rsid w:val="001454B1"/>
    <w:rsid w:val="00165E46"/>
    <w:rsid w:val="00182B9B"/>
    <w:rsid w:val="00190244"/>
    <w:rsid w:val="001972A6"/>
    <w:rsid w:val="001A0802"/>
    <w:rsid w:val="001B0CCF"/>
    <w:rsid w:val="001F254D"/>
    <w:rsid w:val="0021140A"/>
    <w:rsid w:val="00217B37"/>
    <w:rsid w:val="0024221D"/>
    <w:rsid w:val="002527F6"/>
    <w:rsid w:val="00294070"/>
    <w:rsid w:val="002A3C7D"/>
    <w:rsid w:val="002D3C8A"/>
    <w:rsid w:val="002D4C9C"/>
    <w:rsid w:val="002D7941"/>
    <w:rsid w:val="002E7D72"/>
    <w:rsid w:val="0033248B"/>
    <w:rsid w:val="00396CBB"/>
    <w:rsid w:val="003C0916"/>
    <w:rsid w:val="003E5DE4"/>
    <w:rsid w:val="003F2EEA"/>
    <w:rsid w:val="003F4F3B"/>
    <w:rsid w:val="003F6DAE"/>
    <w:rsid w:val="00417ECD"/>
    <w:rsid w:val="004410C2"/>
    <w:rsid w:val="00461660"/>
    <w:rsid w:val="0048531D"/>
    <w:rsid w:val="004A0896"/>
    <w:rsid w:val="004D1ECC"/>
    <w:rsid w:val="004D52DE"/>
    <w:rsid w:val="004E6BE1"/>
    <w:rsid w:val="00502453"/>
    <w:rsid w:val="0050531A"/>
    <w:rsid w:val="00533EE0"/>
    <w:rsid w:val="005428CE"/>
    <w:rsid w:val="0056265C"/>
    <w:rsid w:val="00582C42"/>
    <w:rsid w:val="005959AA"/>
    <w:rsid w:val="00596976"/>
    <w:rsid w:val="005A3A9F"/>
    <w:rsid w:val="005A7737"/>
    <w:rsid w:val="005C56B3"/>
    <w:rsid w:val="005C5A0B"/>
    <w:rsid w:val="005E5B68"/>
    <w:rsid w:val="005F5F22"/>
    <w:rsid w:val="006040EC"/>
    <w:rsid w:val="00633F1A"/>
    <w:rsid w:val="006518E6"/>
    <w:rsid w:val="006A3F11"/>
    <w:rsid w:val="006B0DA5"/>
    <w:rsid w:val="006B1FD9"/>
    <w:rsid w:val="006B5A16"/>
    <w:rsid w:val="006D5E91"/>
    <w:rsid w:val="006D6AE1"/>
    <w:rsid w:val="006E131B"/>
    <w:rsid w:val="006F0802"/>
    <w:rsid w:val="0071367D"/>
    <w:rsid w:val="00745BFE"/>
    <w:rsid w:val="00765F66"/>
    <w:rsid w:val="00766731"/>
    <w:rsid w:val="00774985"/>
    <w:rsid w:val="0078641D"/>
    <w:rsid w:val="00786A3C"/>
    <w:rsid w:val="00806A53"/>
    <w:rsid w:val="00834385"/>
    <w:rsid w:val="00854AC1"/>
    <w:rsid w:val="008711FE"/>
    <w:rsid w:val="008A0BA1"/>
    <w:rsid w:val="008A5F41"/>
    <w:rsid w:val="008F33EB"/>
    <w:rsid w:val="00905ECC"/>
    <w:rsid w:val="00914451"/>
    <w:rsid w:val="00922C27"/>
    <w:rsid w:val="0095078B"/>
    <w:rsid w:val="00961A04"/>
    <w:rsid w:val="009755BF"/>
    <w:rsid w:val="00985B0A"/>
    <w:rsid w:val="009C531A"/>
    <w:rsid w:val="009F25F9"/>
    <w:rsid w:val="009F57E1"/>
    <w:rsid w:val="00A004C4"/>
    <w:rsid w:val="00A26769"/>
    <w:rsid w:val="00A2711C"/>
    <w:rsid w:val="00A31211"/>
    <w:rsid w:val="00A3319F"/>
    <w:rsid w:val="00A35C49"/>
    <w:rsid w:val="00A5686A"/>
    <w:rsid w:val="00A6506D"/>
    <w:rsid w:val="00A66C04"/>
    <w:rsid w:val="00A968A4"/>
    <w:rsid w:val="00AC7AC2"/>
    <w:rsid w:val="00AD417D"/>
    <w:rsid w:val="00AE3EB4"/>
    <w:rsid w:val="00AF3F27"/>
    <w:rsid w:val="00B12C84"/>
    <w:rsid w:val="00B17FBF"/>
    <w:rsid w:val="00B37574"/>
    <w:rsid w:val="00B94ECB"/>
    <w:rsid w:val="00BC0FD2"/>
    <w:rsid w:val="00BF0E15"/>
    <w:rsid w:val="00C03811"/>
    <w:rsid w:val="00C04276"/>
    <w:rsid w:val="00C1203C"/>
    <w:rsid w:val="00C15549"/>
    <w:rsid w:val="00C157DB"/>
    <w:rsid w:val="00C15895"/>
    <w:rsid w:val="00C6360D"/>
    <w:rsid w:val="00C72AB9"/>
    <w:rsid w:val="00C73CFA"/>
    <w:rsid w:val="00C84506"/>
    <w:rsid w:val="00C9017E"/>
    <w:rsid w:val="00CD3F11"/>
    <w:rsid w:val="00D17AF9"/>
    <w:rsid w:val="00D22741"/>
    <w:rsid w:val="00D4294E"/>
    <w:rsid w:val="00D60B40"/>
    <w:rsid w:val="00D60C81"/>
    <w:rsid w:val="00D67FA1"/>
    <w:rsid w:val="00D82AB2"/>
    <w:rsid w:val="00D86962"/>
    <w:rsid w:val="00D9697C"/>
    <w:rsid w:val="00DA332B"/>
    <w:rsid w:val="00DC6488"/>
    <w:rsid w:val="00DE05C8"/>
    <w:rsid w:val="00DE6424"/>
    <w:rsid w:val="00E017C4"/>
    <w:rsid w:val="00E04D63"/>
    <w:rsid w:val="00E77355"/>
    <w:rsid w:val="00E909D7"/>
    <w:rsid w:val="00EA2164"/>
    <w:rsid w:val="00EA553F"/>
    <w:rsid w:val="00EC2462"/>
    <w:rsid w:val="00F039D7"/>
    <w:rsid w:val="00F10FA8"/>
    <w:rsid w:val="00F14370"/>
    <w:rsid w:val="00F3449C"/>
    <w:rsid w:val="00F64E39"/>
    <w:rsid w:val="00F6694D"/>
    <w:rsid w:val="00F67A03"/>
    <w:rsid w:val="00F722F5"/>
    <w:rsid w:val="00F775DF"/>
    <w:rsid w:val="00F77F2B"/>
    <w:rsid w:val="00FA49E4"/>
    <w:rsid w:val="00FA6A01"/>
    <w:rsid w:val="00FB08B8"/>
    <w:rsid w:val="00FE0A02"/>
    <w:rsid w:val="00FF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04"/>
    <w:pPr>
      <w:spacing w:after="0" w:line="240" w:lineRule="auto"/>
    </w:pPr>
  </w:style>
  <w:style w:type="table" w:styleId="a4">
    <w:name w:val="Table Grid"/>
    <w:basedOn w:val="a1"/>
    <w:uiPriority w:val="59"/>
    <w:rsid w:val="00FF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0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BA95-7DE7-4A02-966B-7832218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8-31T18:51:00Z</cp:lastPrinted>
  <dcterms:created xsi:type="dcterms:W3CDTF">2012-08-31T17:18:00Z</dcterms:created>
  <dcterms:modified xsi:type="dcterms:W3CDTF">2014-01-18T18:32:00Z</dcterms:modified>
</cp:coreProperties>
</file>